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59" w:rsidRPr="00693A8D" w:rsidRDefault="00E22959" w:rsidP="00E229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A8D">
        <w:rPr>
          <w:rFonts w:ascii="Times New Roman" w:hAnsi="Times New Roman" w:cs="Times New Roman"/>
          <w:b/>
          <w:sz w:val="96"/>
          <w:szCs w:val="96"/>
          <w:u w:val="single"/>
        </w:rPr>
        <w:t>График сдачи учебников</w:t>
      </w:r>
    </w:p>
    <w:p w:rsidR="00E22959" w:rsidRPr="00514D70" w:rsidRDefault="00E22959" w:rsidP="00E2295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E22959">
        <w:rPr>
          <w:rFonts w:ascii="Times New Roman" w:hAnsi="Times New Roman" w:cs="Times New Roman"/>
          <w:sz w:val="36"/>
          <w:szCs w:val="36"/>
        </w:rPr>
        <w:t xml:space="preserve">Для сдачи учебники должны быть подготовлены: </w:t>
      </w:r>
      <w:r w:rsidRPr="00693A8D">
        <w:rPr>
          <w:rFonts w:ascii="Times New Roman" w:hAnsi="Times New Roman" w:cs="Times New Roman"/>
          <w:b/>
          <w:sz w:val="36"/>
          <w:szCs w:val="36"/>
          <w:u w:val="single"/>
        </w:rPr>
        <w:t>ПОДКЛЕЕНЫ И СТЁРТЫ СТРАНИЦЫ!</w:t>
      </w:r>
    </w:p>
    <w:p w:rsidR="00E22959" w:rsidRDefault="00E22959" w:rsidP="00E22959">
      <w:pPr>
        <w:pStyle w:val="a3"/>
        <w:rPr>
          <w:rFonts w:ascii="Times New Roman" w:hAnsi="Times New Roman" w:cs="Times New Roman"/>
          <w:sz w:val="36"/>
          <w:szCs w:val="36"/>
        </w:rPr>
      </w:pPr>
      <w:r w:rsidRPr="00E22959">
        <w:rPr>
          <w:rFonts w:ascii="Times New Roman" w:hAnsi="Times New Roman" w:cs="Times New Roman"/>
          <w:sz w:val="36"/>
          <w:szCs w:val="36"/>
        </w:rPr>
        <w:t>Порванные и обрисованные  учебники не при</w:t>
      </w:r>
      <w:r w:rsidR="006677B8">
        <w:rPr>
          <w:rFonts w:ascii="Times New Roman" w:hAnsi="Times New Roman" w:cs="Times New Roman"/>
          <w:sz w:val="36"/>
          <w:szCs w:val="36"/>
        </w:rPr>
        <w:t xml:space="preserve">нимаются, и будут считаться как </w:t>
      </w:r>
      <w:r w:rsidRPr="00E22959">
        <w:rPr>
          <w:rFonts w:ascii="Times New Roman" w:hAnsi="Times New Roman" w:cs="Times New Roman"/>
          <w:sz w:val="36"/>
          <w:szCs w:val="36"/>
        </w:rPr>
        <w:t>задолженность.</w:t>
      </w:r>
    </w:p>
    <w:p w:rsidR="006677B8" w:rsidRPr="005E0CCF" w:rsidRDefault="006677B8" w:rsidP="006677B8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E0CCF">
        <w:rPr>
          <w:rFonts w:ascii="Times New Roman" w:hAnsi="Times New Roman" w:cs="Times New Roman"/>
          <w:b/>
          <w:sz w:val="40"/>
          <w:szCs w:val="40"/>
          <w:u w:val="single"/>
        </w:rPr>
        <w:t>Учебник, который будет не сдан,  на следующий год не выдаётся!</w:t>
      </w:r>
    </w:p>
    <w:p w:rsidR="006677B8" w:rsidRPr="00E22959" w:rsidRDefault="006677B8" w:rsidP="006677B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6677B8" w:rsidRPr="00E22959" w:rsidRDefault="006677B8" w:rsidP="00E22959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pPr w:leftFromText="180" w:rightFromText="180" w:vertAnchor="page" w:horzAnchor="margin" w:tblpXSpec="center" w:tblpY="3736"/>
        <w:tblW w:w="12347" w:type="dxa"/>
        <w:tblLook w:val="04A0"/>
      </w:tblPr>
      <w:tblGrid>
        <w:gridCol w:w="1242"/>
        <w:gridCol w:w="1985"/>
        <w:gridCol w:w="1843"/>
        <w:gridCol w:w="1842"/>
        <w:gridCol w:w="1985"/>
        <w:gridCol w:w="1701"/>
        <w:gridCol w:w="1749"/>
      </w:tblGrid>
      <w:tr w:rsidR="0044282F" w:rsidRPr="008B5AF1" w:rsidTr="008B5AF1">
        <w:trPr>
          <w:trHeight w:val="131"/>
        </w:trPr>
        <w:tc>
          <w:tcPr>
            <w:tcW w:w="1242" w:type="dxa"/>
          </w:tcPr>
          <w:p w:rsidR="0044282F" w:rsidRPr="008B5AF1" w:rsidRDefault="0044282F" w:rsidP="00E2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282F" w:rsidRPr="008B5AF1" w:rsidRDefault="0044282F" w:rsidP="00E2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4282F" w:rsidRPr="008B5AF1" w:rsidRDefault="0044282F" w:rsidP="00E2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Число, де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282F" w:rsidRPr="008B5AF1" w:rsidRDefault="0044282F" w:rsidP="00E2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44282F" w:rsidRPr="008B5AF1" w:rsidRDefault="0044282F" w:rsidP="00E2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82F" w:rsidRPr="008B5AF1" w:rsidTr="008B5AF1">
        <w:tc>
          <w:tcPr>
            <w:tcW w:w="1242" w:type="dxa"/>
          </w:tcPr>
          <w:p w:rsidR="0044282F" w:rsidRPr="008B5AF1" w:rsidRDefault="0044282F" w:rsidP="00E2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282F" w:rsidRPr="008B5AF1" w:rsidRDefault="0044282F" w:rsidP="00E2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Расп</w:t>
            </w:r>
            <w:proofErr w:type="spellEnd"/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. уроков</w:t>
            </w:r>
          </w:p>
        </w:tc>
        <w:tc>
          <w:tcPr>
            <w:tcW w:w="1843" w:type="dxa"/>
          </w:tcPr>
          <w:p w:rsidR="0044282F" w:rsidRPr="008B5AF1" w:rsidRDefault="0002089A" w:rsidP="00E2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4282F"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.05(вт.)</w:t>
            </w:r>
          </w:p>
        </w:tc>
        <w:tc>
          <w:tcPr>
            <w:tcW w:w="1842" w:type="dxa"/>
          </w:tcPr>
          <w:p w:rsidR="0044282F" w:rsidRPr="008B5AF1" w:rsidRDefault="0002089A" w:rsidP="00E2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44282F"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.05(ср.)</w:t>
            </w:r>
          </w:p>
        </w:tc>
        <w:tc>
          <w:tcPr>
            <w:tcW w:w="1985" w:type="dxa"/>
          </w:tcPr>
          <w:p w:rsidR="0044282F" w:rsidRPr="008B5AF1" w:rsidRDefault="0002089A" w:rsidP="00E2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4282F"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.05(чт.)</w:t>
            </w:r>
          </w:p>
        </w:tc>
        <w:tc>
          <w:tcPr>
            <w:tcW w:w="1701" w:type="dxa"/>
          </w:tcPr>
          <w:p w:rsidR="0044282F" w:rsidRPr="008B5AF1" w:rsidRDefault="0002089A" w:rsidP="00E2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44282F"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.05 (пт.)</w:t>
            </w:r>
          </w:p>
        </w:tc>
        <w:tc>
          <w:tcPr>
            <w:tcW w:w="1749" w:type="dxa"/>
          </w:tcPr>
          <w:p w:rsidR="0044282F" w:rsidRPr="008B5AF1" w:rsidRDefault="0044282F" w:rsidP="00E2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30.05 (пн.)</w:t>
            </w:r>
          </w:p>
        </w:tc>
      </w:tr>
      <w:tr w:rsidR="0044282F" w:rsidRPr="008B5AF1" w:rsidTr="008B5AF1">
        <w:tc>
          <w:tcPr>
            <w:tcW w:w="1242" w:type="dxa"/>
          </w:tcPr>
          <w:p w:rsidR="0044282F" w:rsidRPr="008B5AF1" w:rsidRDefault="0044282F" w:rsidP="0099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 xml:space="preserve"> 9.10-9.55</w:t>
            </w:r>
          </w:p>
        </w:tc>
        <w:tc>
          <w:tcPr>
            <w:tcW w:w="1843" w:type="dxa"/>
          </w:tcPr>
          <w:p w:rsidR="0044282F" w:rsidRPr="008B5AF1" w:rsidRDefault="0044282F" w:rsidP="0061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2 «А», 2 «Б»</w:t>
            </w:r>
          </w:p>
        </w:tc>
        <w:tc>
          <w:tcPr>
            <w:tcW w:w="1842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1985" w:type="dxa"/>
          </w:tcPr>
          <w:p w:rsidR="0044282F" w:rsidRPr="008B5AF1" w:rsidRDefault="0044282F" w:rsidP="0071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701" w:type="dxa"/>
          </w:tcPr>
          <w:p w:rsidR="0044282F" w:rsidRPr="008B5AF1" w:rsidRDefault="0044282F" w:rsidP="0071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749" w:type="dxa"/>
          </w:tcPr>
          <w:p w:rsidR="0044282F" w:rsidRPr="008B5AF1" w:rsidRDefault="0044282F" w:rsidP="00712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2F" w:rsidRPr="008B5AF1" w:rsidTr="008B5AF1">
        <w:tc>
          <w:tcPr>
            <w:tcW w:w="1242" w:type="dxa"/>
          </w:tcPr>
          <w:p w:rsidR="0044282F" w:rsidRPr="008B5AF1" w:rsidRDefault="0044282F" w:rsidP="0099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0.10-10.55</w:t>
            </w:r>
          </w:p>
        </w:tc>
        <w:tc>
          <w:tcPr>
            <w:tcW w:w="1843" w:type="dxa"/>
          </w:tcPr>
          <w:p w:rsidR="0044282F" w:rsidRPr="008B5AF1" w:rsidRDefault="0044282F" w:rsidP="0086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 xml:space="preserve">2 «В», 2 «Г» </w:t>
            </w:r>
          </w:p>
        </w:tc>
        <w:tc>
          <w:tcPr>
            <w:tcW w:w="1842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701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749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2F" w:rsidRPr="008B5AF1" w:rsidTr="008B5AF1">
        <w:tc>
          <w:tcPr>
            <w:tcW w:w="1242" w:type="dxa"/>
          </w:tcPr>
          <w:p w:rsidR="0044282F" w:rsidRPr="008B5AF1" w:rsidRDefault="0044282F" w:rsidP="0099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1.10-11.55</w:t>
            </w:r>
          </w:p>
        </w:tc>
        <w:tc>
          <w:tcPr>
            <w:tcW w:w="1843" w:type="dxa"/>
          </w:tcPr>
          <w:p w:rsidR="0044282F" w:rsidRPr="008B5AF1" w:rsidRDefault="0044282F" w:rsidP="00C8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3 «А», 3 «Б»</w:t>
            </w:r>
          </w:p>
        </w:tc>
        <w:tc>
          <w:tcPr>
            <w:tcW w:w="1842" w:type="dxa"/>
          </w:tcPr>
          <w:p w:rsidR="0044282F" w:rsidRPr="008B5AF1" w:rsidRDefault="0044282F" w:rsidP="0071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701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749" w:type="dxa"/>
          </w:tcPr>
          <w:p w:rsidR="0044282F" w:rsidRPr="008B5AF1" w:rsidRDefault="008B5AF1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 «А»,1 «Б»</w:t>
            </w:r>
          </w:p>
        </w:tc>
      </w:tr>
      <w:tr w:rsidR="0044282F" w:rsidRPr="008B5AF1" w:rsidTr="008B5AF1">
        <w:tc>
          <w:tcPr>
            <w:tcW w:w="1242" w:type="dxa"/>
          </w:tcPr>
          <w:p w:rsidR="0044282F" w:rsidRPr="008B5AF1" w:rsidRDefault="0044282F" w:rsidP="0099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2.05-12.50</w:t>
            </w:r>
          </w:p>
        </w:tc>
        <w:tc>
          <w:tcPr>
            <w:tcW w:w="1843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3 «В», 3 «Г»</w:t>
            </w:r>
          </w:p>
        </w:tc>
        <w:tc>
          <w:tcPr>
            <w:tcW w:w="1842" w:type="dxa"/>
          </w:tcPr>
          <w:p w:rsidR="0044282F" w:rsidRPr="008B5AF1" w:rsidRDefault="008B5AF1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0  «С»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9 «С»</w:t>
            </w:r>
          </w:p>
        </w:tc>
        <w:tc>
          <w:tcPr>
            <w:tcW w:w="1701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749" w:type="dxa"/>
          </w:tcPr>
          <w:p w:rsidR="0044282F" w:rsidRPr="008B5AF1" w:rsidRDefault="008B5AF1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 «В»,1 «Г»</w:t>
            </w:r>
          </w:p>
        </w:tc>
      </w:tr>
      <w:tr w:rsidR="0044282F" w:rsidRPr="008B5AF1" w:rsidTr="008B5AF1">
        <w:tc>
          <w:tcPr>
            <w:tcW w:w="1242" w:type="dxa"/>
          </w:tcPr>
          <w:p w:rsidR="0044282F" w:rsidRPr="008B5AF1" w:rsidRDefault="0044282F" w:rsidP="0099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  <w:tc>
          <w:tcPr>
            <w:tcW w:w="1843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4282F" w:rsidRPr="008B5AF1" w:rsidRDefault="008B5AF1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1701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749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2F" w:rsidRPr="008B5AF1" w:rsidTr="008B5AF1">
        <w:trPr>
          <w:trHeight w:val="363"/>
        </w:trPr>
        <w:tc>
          <w:tcPr>
            <w:tcW w:w="1242" w:type="dxa"/>
          </w:tcPr>
          <w:p w:rsidR="0044282F" w:rsidRPr="008B5AF1" w:rsidRDefault="0044282F" w:rsidP="0099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282F" w:rsidRPr="008B5AF1" w:rsidRDefault="0044282F" w:rsidP="00145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4282F" w:rsidRPr="008B5AF1" w:rsidRDefault="0044282F" w:rsidP="0014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  <w:tc>
          <w:tcPr>
            <w:tcW w:w="1749" w:type="dxa"/>
          </w:tcPr>
          <w:p w:rsidR="0044282F" w:rsidRPr="008B5AF1" w:rsidRDefault="0044282F" w:rsidP="0014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2F" w:rsidRPr="008B5AF1" w:rsidTr="008B5AF1">
        <w:trPr>
          <w:trHeight w:val="454"/>
        </w:trPr>
        <w:tc>
          <w:tcPr>
            <w:tcW w:w="1242" w:type="dxa"/>
          </w:tcPr>
          <w:p w:rsidR="0044282F" w:rsidRPr="008B5AF1" w:rsidRDefault="0044282F" w:rsidP="0099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1843" w:type="dxa"/>
          </w:tcPr>
          <w:p w:rsidR="0044282F" w:rsidRPr="008B5AF1" w:rsidRDefault="0044282F" w:rsidP="00A66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4282F" w:rsidRPr="008B5AF1" w:rsidRDefault="0044282F" w:rsidP="0025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 xml:space="preserve">6 «В» 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701" w:type="dxa"/>
          </w:tcPr>
          <w:p w:rsidR="0044282F" w:rsidRPr="008B5AF1" w:rsidRDefault="0044282F" w:rsidP="006D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 xml:space="preserve">6 «Б» </w:t>
            </w:r>
          </w:p>
        </w:tc>
        <w:tc>
          <w:tcPr>
            <w:tcW w:w="1749" w:type="dxa"/>
          </w:tcPr>
          <w:p w:rsidR="0044282F" w:rsidRPr="008B5AF1" w:rsidRDefault="0044282F" w:rsidP="006D7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4 «А» 4«Б»</w:t>
            </w:r>
          </w:p>
        </w:tc>
      </w:tr>
      <w:tr w:rsidR="0044282F" w:rsidRPr="008B5AF1" w:rsidTr="008B5AF1">
        <w:tc>
          <w:tcPr>
            <w:tcW w:w="1242" w:type="dxa"/>
          </w:tcPr>
          <w:p w:rsidR="0044282F" w:rsidRPr="008B5AF1" w:rsidRDefault="0044282F" w:rsidP="0099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14.55-15.40</w:t>
            </w:r>
          </w:p>
        </w:tc>
        <w:tc>
          <w:tcPr>
            <w:tcW w:w="1843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282F" w:rsidRPr="008B5AF1" w:rsidRDefault="0044282F" w:rsidP="0021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85" w:type="dxa"/>
          </w:tcPr>
          <w:p w:rsidR="0044282F" w:rsidRPr="008B5AF1" w:rsidRDefault="0044282F" w:rsidP="00BD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749" w:type="dxa"/>
          </w:tcPr>
          <w:p w:rsidR="0044282F" w:rsidRPr="008B5AF1" w:rsidRDefault="0044282F" w:rsidP="00D2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F1">
              <w:rPr>
                <w:rFonts w:ascii="Times New Roman" w:hAnsi="Times New Roman" w:cs="Times New Roman"/>
                <w:sz w:val="28"/>
                <w:szCs w:val="28"/>
              </w:rPr>
              <w:t>4 «В» 4 «Г»</w:t>
            </w:r>
          </w:p>
        </w:tc>
      </w:tr>
    </w:tbl>
    <w:p w:rsidR="00E22959" w:rsidRPr="00162AE9" w:rsidRDefault="00E22959" w:rsidP="00E2295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677B8" w:rsidRDefault="006677B8" w:rsidP="006677B8">
      <w:pPr>
        <w:pStyle w:val="a3"/>
        <w:rPr>
          <w:rFonts w:ascii="Times New Roman" w:hAnsi="Times New Roman" w:cs="Times New Roman"/>
          <w:sz w:val="96"/>
          <w:szCs w:val="96"/>
        </w:rPr>
      </w:pPr>
    </w:p>
    <w:p w:rsidR="006677B8" w:rsidRDefault="006677B8" w:rsidP="006677B8">
      <w:pPr>
        <w:pStyle w:val="a3"/>
        <w:rPr>
          <w:rFonts w:ascii="Times New Roman" w:hAnsi="Times New Roman" w:cs="Times New Roman"/>
          <w:sz w:val="96"/>
          <w:szCs w:val="96"/>
        </w:rPr>
      </w:pPr>
    </w:p>
    <w:p w:rsidR="006677B8" w:rsidRDefault="006677B8" w:rsidP="006677B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E22959" w:rsidRPr="005E0CCF" w:rsidRDefault="006677B8" w:rsidP="00E22959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E0CCF">
        <w:rPr>
          <w:rFonts w:ascii="Times New Roman" w:hAnsi="Times New Roman" w:cs="Times New Roman"/>
          <w:b/>
          <w:sz w:val="40"/>
          <w:szCs w:val="40"/>
          <w:u w:val="single"/>
        </w:rPr>
        <w:t xml:space="preserve">Во </w:t>
      </w:r>
      <w:r w:rsidR="00E22959" w:rsidRPr="005E0CCF"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я сдачи учебников, художественная литература не принимается!  </w:t>
      </w:r>
    </w:p>
    <w:p w:rsidR="00E22959" w:rsidRDefault="00E22959" w:rsidP="00E2295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E22959">
        <w:rPr>
          <w:rFonts w:ascii="Times New Roman" w:hAnsi="Times New Roman" w:cs="Times New Roman"/>
          <w:sz w:val="40"/>
          <w:szCs w:val="40"/>
        </w:rPr>
        <w:t xml:space="preserve"> Учебники на следующий учебный </w:t>
      </w:r>
      <w:r w:rsidR="00314BAC">
        <w:rPr>
          <w:rFonts w:ascii="Times New Roman" w:hAnsi="Times New Roman" w:cs="Times New Roman"/>
          <w:sz w:val="40"/>
          <w:szCs w:val="40"/>
        </w:rPr>
        <w:t xml:space="preserve">год будут выдаваться в августе </w:t>
      </w:r>
      <w:r w:rsidRPr="00E22959">
        <w:rPr>
          <w:rFonts w:ascii="Times New Roman" w:hAnsi="Times New Roman" w:cs="Times New Roman"/>
          <w:sz w:val="40"/>
          <w:szCs w:val="40"/>
        </w:rPr>
        <w:t>согласн</w:t>
      </w:r>
      <w:r w:rsidR="00314BAC">
        <w:rPr>
          <w:rFonts w:ascii="Times New Roman" w:hAnsi="Times New Roman" w:cs="Times New Roman"/>
          <w:sz w:val="40"/>
          <w:szCs w:val="40"/>
        </w:rPr>
        <w:t>о графику</w:t>
      </w:r>
    </w:p>
    <w:p w:rsidR="006677B8" w:rsidRDefault="006677B8" w:rsidP="00E2295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14BAC" w:rsidRDefault="00314BAC" w:rsidP="00E2295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22959" w:rsidRPr="006677B8" w:rsidRDefault="00514D70" w:rsidP="00514D7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314BAC">
        <w:rPr>
          <w:rFonts w:ascii="Times New Roman" w:hAnsi="Times New Roman" w:cs="Times New Roman"/>
          <w:sz w:val="32"/>
          <w:szCs w:val="32"/>
        </w:rPr>
        <w:t>Зав.</w:t>
      </w:r>
      <w:r w:rsidR="00E22959" w:rsidRPr="006677B8">
        <w:rPr>
          <w:rFonts w:ascii="Times New Roman" w:hAnsi="Times New Roman" w:cs="Times New Roman"/>
          <w:sz w:val="32"/>
          <w:szCs w:val="32"/>
        </w:rPr>
        <w:t xml:space="preserve"> библиотекой:                      </w:t>
      </w:r>
      <w:r w:rsidR="004B4A03">
        <w:rPr>
          <w:rFonts w:ascii="Times New Roman" w:hAnsi="Times New Roman" w:cs="Times New Roman"/>
          <w:sz w:val="32"/>
          <w:szCs w:val="32"/>
        </w:rPr>
        <w:t xml:space="preserve">     </w:t>
      </w:r>
      <w:r w:rsidR="00314BAC">
        <w:rPr>
          <w:rFonts w:ascii="Times New Roman" w:hAnsi="Times New Roman" w:cs="Times New Roman"/>
          <w:sz w:val="32"/>
          <w:szCs w:val="32"/>
        </w:rPr>
        <w:t xml:space="preserve">    </w:t>
      </w:r>
      <w:r w:rsidR="004B4A03">
        <w:rPr>
          <w:rFonts w:ascii="Times New Roman" w:hAnsi="Times New Roman" w:cs="Times New Roman"/>
          <w:sz w:val="32"/>
          <w:szCs w:val="32"/>
        </w:rPr>
        <w:t xml:space="preserve">      Моргунова Виктория Вячеславовна</w:t>
      </w:r>
    </w:p>
    <w:p w:rsidR="00E22959" w:rsidRPr="00E22959" w:rsidRDefault="00E22959" w:rsidP="00E2295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936CA" w:rsidRPr="00E22959" w:rsidRDefault="001936CA" w:rsidP="00193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>Графи</w:t>
      </w:r>
      <w:r w:rsidR="001243F2">
        <w:rPr>
          <w:rFonts w:ascii="Times New Roman" w:hAnsi="Times New Roman" w:cs="Times New Roman"/>
          <w:b/>
          <w:sz w:val="96"/>
          <w:szCs w:val="96"/>
        </w:rPr>
        <w:t>к</w:t>
      </w:r>
      <w:r w:rsidR="00417488">
        <w:rPr>
          <w:rFonts w:ascii="Times New Roman" w:hAnsi="Times New Roman" w:cs="Times New Roman"/>
          <w:b/>
          <w:sz w:val="96"/>
          <w:szCs w:val="96"/>
        </w:rPr>
        <w:t xml:space="preserve"> выдачи</w:t>
      </w:r>
      <w:r w:rsidRPr="00E22959">
        <w:rPr>
          <w:rFonts w:ascii="Times New Roman" w:hAnsi="Times New Roman" w:cs="Times New Roman"/>
          <w:b/>
          <w:sz w:val="96"/>
          <w:szCs w:val="96"/>
        </w:rPr>
        <w:t xml:space="preserve"> учебников</w:t>
      </w:r>
    </w:p>
    <w:p w:rsidR="001936CA" w:rsidRDefault="001936CA" w:rsidP="001936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ебник, который </w:t>
      </w:r>
      <w:r w:rsidRPr="00E22959">
        <w:rPr>
          <w:rFonts w:ascii="Times New Roman" w:hAnsi="Times New Roman" w:cs="Times New Roman"/>
          <w:b/>
          <w:sz w:val="40"/>
          <w:szCs w:val="40"/>
        </w:rPr>
        <w:t xml:space="preserve"> не</w:t>
      </w:r>
      <w:r>
        <w:rPr>
          <w:rFonts w:ascii="Times New Roman" w:hAnsi="Times New Roman" w:cs="Times New Roman"/>
          <w:b/>
          <w:sz w:val="40"/>
          <w:szCs w:val="40"/>
        </w:rPr>
        <w:t xml:space="preserve"> был сдан, </w:t>
      </w:r>
      <w:r w:rsidRPr="00E22959">
        <w:rPr>
          <w:rFonts w:ascii="Times New Roman" w:hAnsi="Times New Roman" w:cs="Times New Roman"/>
          <w:b/>
          <w:sz w:val="40"/>
          <w:szCs w:val="40"/>
        </w:rPr>
        <w:t>не выдаётся</w:t>
      </w:r>
      <w:r w:rsidR="003600FC">
        <w:rPr>
          <w:rFonts w:ascii="Times New Roman" w:hAnsi="Times New Roman" w:cs="Times New Roman"/>
          <w:b/>
          <w:sz w:val="40"/>
          <w:szCs w:val="40"/>
        </w:rPr>
        <w:t>, до полной ликвидации задолже</w:t>
      </w:r>
      <w:r>
        <w:rPr>
          <w:rFonts w:ascii="Times New Roman" w:hAnsi="Times New Roman" w:cs="Times New Roman"/>
          <w:b/>
          <w:sz w:val="40"/>
          <w:szCs w:val="40"/>
        </w:rPr>
        <w:t>н</w:t>
      </w:r>
      <w:r w:rsidR="003600FC">
        <w:rPr>
          <w:rFonts w:ascii="Times New Roman" w:hAnsi="Times New Roman" w:cs="Times New Roman"/>
          <w:b/>
          <w:sz w:val="40"/>
          <w:szCs w:val="40"/>
        </w:rPr>
        <w:t>н</w:t>
      </w:r>
      <w:r>
        <w:rPr>
          <w:rFonts w:ascii="Times New Roman" w:hAnsi="Times New Roman" w:cs="Times New Roman"/>
          <w:b/>
          <w:sz w:val="40"/>
          <w:szCs w:val="40"/>
        </w:rPr>
        <w:t>ости</w:t>
      </w:r>
      <w:r w:rsidR="003600FC">
        <w:rPr>
          <w:rFonts w:ascii="Times New Roman" w:hAnsi="Times New Roman" w:cs="Times New Roman"/>
          <w:b/>
          <w:sz w:val="40"/>
          <w:szCs w:val="40"/>
        </w:rPr>
        <w:t>!</w:t>
      </w:r>
    </w:p>
    <w:tbl>
      <w:tblPr>
        <w:tblStyle w:val="a4"/>
        <w:tblpPr w:leftFromText="180" w:rightFromText="180" w:vertAnchor="page" w:horzAnchor="margin" w:tblpY="3157"/>
        <w:tblW w:w="14992" w:type="dxa"/>
        <w:tblLook w:val="04A0"/>
      </w:tblPr>
      <w:tblGrid>
        <w:gridCol w:w="1709"/>
        <w:gridCol w:w="2368"/>
        <w:gridCol w:w="2268"/>
        <w:gridCol w:w="2410"/>
        <w:gridCol w:w="2268"/>
        <w:gridCol w:w="1418"/>
        <w:gridCol w:w="2551"/>
      </w:tblGrid>
      <w:tr w:rsidR="003F3730" w:rsidRPr="009A5D2B" w:rsidTr="003F3730">
        <w:tc>
          <w:tcPr>
            <w:tcW w:w="1709" w:type="dxa"/>
            <w:tcBorders>
              <w:right w:val="single" w:sz="4" w:space="0" w:color="auto"/>
            </w:tcBorders>
          </w:tcPr>
          <w:p w:rsidR="003F3730" w:rsidRPr="009A5D2B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A5D2B">
              <w:rPr>
                <w:rFonts w:ascii="Times New Roman" w:hAnsi="Times New Roman" w:cs="Times New Roman"/>
                <w:b/>
                <w:sz w:val="44"/>
                <w:szCs w:val="44"/>
              </w:rPr>
              <w:t>Время</w:t>
            </w:r>
          </w:p>
        </w:tc>
        <w:tc>
          <w:tcPr>
            <w:tcW w:w="13283" w:type="dxa"/>
            <w:gridSpan w:val="6"/>
            <w:tcBorders>
              <w:right w:val="single" w:sz="4" w:space="0" w:color="auto"/>
            </w:tcBorders>
          </w:tcPr>
          <w:p w:rsidR="003F3730" w:rsidRPr="009A5D2B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A5D2B">
              <w:rPr>
                <w:rFonts w:ascii="Times New Roman" w:hAnsi="Times New Roman" w:cs="Times New Roman"/>
                <w:b/>
                <w:sz w:val="44"/>
                <w:szCs w:val="44"/>
              </w:rPr>
              <w:t>Число, день</w:t>
            </w:r>
          </w:p>
        </w:tc>
      </w:tr>
      <w:tr w:rsidR="003F3730" w:rsidRPr="009A5D2B" w:rsidTr="003F3730">
        <w:tc>
          <w:tcPr>
            <w:tcW w:w="1709" w:type="dxa"/>
            <w:tcBorders>
              <w:right w:val="single" w:sz="4" w:space="0" w:color="auto"/>
            </w:tcBorders>
          </w:tcPr>
          <w:p w:rsidR="003F3730" w:rsidRPr="009A5D2B" w:rsidRDefault="003F3730" w:rsidP="003F373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68" w:type="dxa"/>
          </w:tcPr>
          <w:p w:rsidR="003F3730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.08</w:t>
            </w:r>
          </w:p>
          <w:p w:rsidR="003F3730" w:rsidRPr="009A5D2B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(чт</w:t>
            </w:r>
            <w:r w:rsidRPr="009A5D2B">
              <w:rPr>
                <w:rFonts w:ascii="Times New Roman" w:hAnsi="Times New Roman" w:cs="Times New Roman"/>
                <w:b/>
                <w:sz w:val="44"/>
                <w:szCs w:val="44"/>
              </w:rPr>
              <w:t>.)</w:t>
            </w:r>
          </w:p>
        </w:tc>
        <w:tc>
          <w:tcPr>
            <w:tcW w:w="2268" w:type="dxa"/>
          </w:tcPr>
          <w:p w:rsidR="003F3730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.08</w:t>
            </w:r>
          </w:p>
          <w:p w:rsidR="003F3730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(пт</w:t>
            </w:r>
            <w:r w:rsidRPr="009A5D2B">
              <w:rPr>
                <w:rFonts w:ascii="Times New Roman" w:hAnsi="Times New Roman" w:cs="Times New Roman"/>
                <w:b/>
                <w:sz w:val="44"/>
                <w:szCs w:val="44"/>
              </w:rPr>
              <w:t>.)</w:t>
            </w:r>
          </w:p>
        </w:tc>
        <w:tc>
          <w:tcPr>
            <w:tcW w:w="2410" w:type="dxa"/>
          </w:tcPr>
          <w:p w:rsidR="003F3730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8.08</w:t>
            </w:r>
          </w:p>
          <w:p w:rsidR="003F3730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(пн.)</w:t>
            </w:r>
          </w:p>
        </w:tc>
        <w:tc>
          <w:tcPr>
            <w:tcW w:w="2268" w:type="dxa"/>
          </w:tcPr>
          <w:p w:rsidR="003F3730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.08</w:t>
            </w:r>
          </w:p>
          <w:p w:rsidR="003F3730" w:rsidRPr="009A5D2B" w:rsidRDefault="00800BFC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(вт</w:t>
            </w:r>
            <w:r w:rsidR="003F3730" w:rsidRPr="009A5D2B">
              <w:rPr>
                <w:rFonts w:ascii="Times New Roman" w:hAnsi="Times New Roman" w:cs="Times New Roman"/>
                <w:b/>
                <w:sz w:val="44"/>
                <w:szCs w:val="44"/>
              </w:rPr>
              <w:t>.)</w:t>
            </w:r>
          </w:p>
        </w:tc>
        <w:tc>
          <w:tcPr>
            <w:tcW w:w="1418" w:type="dxa"/>
          </w:tcPr>
          <w:p w:rsidR="003F3730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0.08</w:t>
            </w:r>
          </w:p>
          <w:p w:rsidR="003F3730" w:rsidRPr="009A5D2B" w:rsidRDefault="00800BFC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(ср</w:t>
            </w:r>
            <w:r w:rsidR="003F3730" w:rsidRPr="009A5D2B">
              <w:rPr>
                <w:rFonts w:ascii="Times New Roman" w:hAnsi="Times New Roman" w:cs="Times New Roman"/>
                <w:b/>
                <w:sz w:val="44"/>
                <w:szCs w:val="44"/>
              </w:rPr>
              <w:t>.)</w:t>
            </w:r>
          </w:p>
        </w:tc>
        <w:tc>
          <w:tcPr>
            <w:tcW w:w="2551" w:type="dxa"/>
          </w:tcPr>
          <w:p w:rsidR="003F3730" w:rsidRDefault="003F3730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1.08</w:t>
            </w:r>
          </w:p>
          <w:p w:rsidR="003F3730" w:rsidRPr="009A5D2B" w:rsidRDefault="00800BFC" w:rsidP="003F37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(ч</w:t>
            </w:r>
            <w:r w:rsidR="003F3730" w:rsidRPr="009A5D2B">
              <w:rPr>
                <w:rFonts w:ascii="Times New Roman" w:hAnsi="Times New Roman" w:cs="Times New Roman"/>
                <w:b/>
                <w:sz w:val="44"/>
                <w:szCs w:val="44"/>
              </w:rPr>
              <w:t>т.)</w:t>
            </w:r>
          </w:p>
        </w:tc>
      </w:tr>
      <w:tr w:rsidR="003F3730" w:rsidRPr="003F3730" w:rsidTr="003F3730">
        <w:tc>
          <w:tcPr>
            <w:tcW w:w="1709" w:type="dxa"/>
            <w:tcBorders>
              <w:right w:val="single" w:sz="4" w:space="0" w:color="auto"/>
            </w:tcBorders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F3730">
              <w:rPr>
                <w:rFonts w:ascii="Times New Roman" w:hAnsi="Times New Roman" w:cs="Times New Roman"/>
                <w:sz w:val="40"/>
                <w:szCs w:val="40"/>
              </w:rPr>
              <w:t>9.00 - 10.00</w:t>
            </w:r>
          </w:p>
        </w:tc>
        <w:tc>
          <w:tcPr>
            <w:tcW w:w="23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2 «А»,2 «Б»</w:t>
            </w:r>
          </w:p>
        </w:tc>
        <w:tc>
          <w:tcPr>
            <w:tcW w:w="22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4 «А»,4 «Б»</w:t>
            </w:r>
          </w:p>
        </w:tc>
        <w:tc>
          <w:tcPr>
            <w:tcW w:w="2410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5 «А»,5 «Б»</w:t>
            </w:r>
          </w:p>
        </w:tc>
        <w:tc>
          <w:tcPr>
            <w:tcW w:w="22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 xml:space="preserve">7 «А»,7 «Б» </w:t>
            </w:r>
          </w:p>
        </w:tc>
        <w:tc>
          <w:tcPr>
            <w:tcW w:w="141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9  «А</w:t>
            </w:r>
          </w:p>
        </w:tc>
        <w:tc>
          <w:tcPr>
            <w:tcW w:w="2551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 xml:space="preserve"> «А»</w:t>
            </w:r>
          </w:p>
        </w:tc>
      </w:tr>
      <w:tr w:rsidR="003F3730" w:rsidRPr="003F3730" w:rsidTr="003F3730">
        <w:tc>
          <w:tcPr>
            <w:tcW w:w="1709" w:type="dxa"/>
            <w:tcBorders>
              <w:right w:val="single" w:sz="4" w:space="0" w:color="auto"/>
            </w:tcBorders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F3730">
              <w:rPr>
                <w:rFonts w:ascii="Times New Roman" w:hAnsi="Times New Roman" w:cs="Times New Roman"/>
                <w:sz w:val="40"/>
                <w:szCs w:val="40"/>
              </w:rPr>
              <w:t>10.00-11.00</w:t>
            </w:r>
          </w:p>
        </w:tc>
        <w:tc>
          <w:tcPr>
            <w:tcW w:w="2368" w:type="dxa"/>
          </w:tcPr>
          <w:p w:rsidR="003F3730" w:rsidRPr="003F3730" w:rsidRDefault="003F3730" w:rsidP="00800B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2 «В»</w:t>
            </w:r>
          </w:p>
        </w:tc>
        <w:tc>
          <w:tcPr>
            <w:tcW w:w="22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4 «В»,4 «Г»</w:t>
            </w:r>
          </w:p>
        </w:tc>
        <w:tc>
          <w:tcPr>
            <w:tcW w:w="2410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5 «В»,5«С»</w:t>
            </w:r>
          </w:p>
        </w:tc>
        <w:tc>
          <w:tcPr>
            <w:tcW w:w="22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7 «В», 8 «А»</w:t>
            </w:r>
          </w:p>
        </w:tc>
        <w:tc>
          <w:tcPr>
            <w:tcW w:w="141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9 «Б»</w:t>
            </w:r>
          </w:p>
        </w:tc>
        <w:tc>
          <w:tcPr>
            <w:tcW w:w="2551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 «А</w:t>
            </w: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10  «Б</w:t>
            </w: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3F3730" w:rsidRPr="003F3730" w:rsidTr="003F3730">
        <w:tc>
          <w:tcPr>
            <w:tcW w:w="1709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F3730">
              <w:rPr>
                <w:rFonts w:ascii="Times New Roman" w:hAnsi="Times New Roman" w:cs="Times New Roman"/>
                <w:sz w:val="40"/>
                <w:szCs w:val="40"/>
              </w:rPr>
              <w:t>11.00-12.00</w:t>
            </w:r>
          </w:p>
        </w:tc>
        <w:tc>
          <w:tcPr>
            <w:tcW w:w="23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3 «А», 3 «Б»</w:t>
            </w:r>
          </w:p>
        </w:tc>
        <w:tc>
          <w:tcPr>
            <w:tcW w:w="22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1 «А»,1 «Б»</w:t>
            </w:r>
          </w:p>
        </w:tc>
        <w:tc>
          <w:tcPr>
            <w:tcW w:w="2410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6 «А»,6 «Б»</w:t>
            </w:r>
          </w:p>
        </w:tc>
        <w:tc>
          <w:tcPr>
            <w:tcW w:w="2268" w:type="dxa"/>
          </w:tcPr>
          <w:p w:rsidR="003F3730" w:rsidRPr="003F3730" w:rsidRDefault="001F35F9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 «Б»,8«С</w:t>
            </w:r>
            <w:r w:rsidR="003F3730" w:rsidRPr="003F3730">
              <w:rPr>
                <w:rFonts w:ascii="Times New Roman" w:hAnsi="Times New Roman" w:cs="Times New Roman"/>
                <w:sz w:val="36"/>
                <w:szCs w:val="36"/>
              </w:rPr>
              <w:t xml:space="preserve">»  </w:t>
            </w:r>
          </w:p>
        </w:tc>
        <w:tc>
          <w:tcPr>
            <w:tcW w:w="1418" w:type="dxa"/>
          </w:tcPr>
          <w:p w:rsidR="003F3730" w:rsidRPr="003F3730" w:rsidRDefault="001F35F9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 «С</w:t>
            </w:r>
            <w:r w:rsidR="003F3730" w:rsidRPr="003F3730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1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 «С»</w:t>
            </w:r>
          </w:p>
        </w:tc>
      </w:tr>
      <w:tr w:rsidR="003F3730" w:rsidRPr="003F3730" w:rsidTr="003F3730">
        <w:tc>
          <w:tcPr>
            <w:tcW w:w="1709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F3730">
              <w:rPr>
                <w:rFonts w:ascii="Times New Roman" w:hAnsi="Times New Roman" w:cs="Times New Roman"/>
                <w:sz w:val="40"/>
                <w:szCs w:val="40"/>
              </w:rPr>
              <w:t>12.00-13.00</w:t>
            </w:r>
          </w:p>
        </w:tc>
        <w:tc>
          <w:tcPr>
            <w:tcW w:w="23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3 «В», 3 «Г»</w:t>
            </w:r>
          </w:p>
        </w:tc>
        <w:tc>
          <w:tcPr>
            <w:tcW w:w="22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1 «В»,1 «Г»</w:t>
            </w:r>
          </w:p>
        </w:tc>
        <w:tc>
          <w:tcPr>
            <w:tcW w:w="2410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3730">
              <w:rPr>
                <w:rFonts w:ascii="Times New Roman" w:hAnsi="Times New Roman" w:cs="Times New Roman"/>
                <w:sz w:val="36"/>
                <w:szCs w:val="36"/>
              </w:rPr>
              <w:t>6 «С»</w:t>
            </w:r>
          </w:p>
        </w:tc>
        <w:tc>
          <w:tcPr>
            <w:tcW w:w="226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1" w:type="dxa"/>
          </w:tcPr>
          <w:p w:rsidR="003F3730" w:rsidRPr="003F3730" w:rsidRDefault="003F3730" w:rsidP="003F37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936CA" w:rsidRPr="00E22959" w:rsidRDefault="001936CA" w:rsidP="001936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36CA" w:rsidRPr="00E22959" w:rsidRDefault="001936CA" w:rsidP="001936C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A5D2B" w:rsidRDefault="009A5D2B" w:rsidP="003F3730">
      <w:pPr>
        <w:jc w:val="center"/>
        <w:rPr>
          <w:rFonts w:ascii="Times New Roman" w:hAnsi="Times New Roman" w:cs="Times New Roman"/>
          <w:sz w:val="48"/>
          <w:szCs w:val="48"/>
        </w:rPr>
      </w:pPr>
      <w:r w:rsidRPr="009A5D2B">
        <w:rPr>
          <w:rFonts w:ascii="Times New Roman" w:hAnsi="Times New Roman" w:cs="Times New Roman"/>
          <w:sz w:val="48"/>
          <w:szCs w:val="48"/>
        </w:rPr>
        <w:t>Учебники будут вы</w:t>
      </w:r>
      <w:r w:rsidR="003F3730">
        <w:rPr>
          <w:rFonts w:ascii="Times New Roman" w:hAnsi="Times New Roman" w:cs="Times New Roman"/>
          <w:sz w:val="48"/>
          <w:szCs w:val="48"/>
        </w:rPr>
        <w:t xml:space="preserve">даваться классным руководителям при наличии точного списка учащихся на 2017/2018 </w:t>
      </w:r>
      <w:proofErr w:type="spellStart"/>
      <w:r w:rsidR="003F3730">
        <w:rPr>
          <w:rFonts w:ascii="Times New Roman" w:hAnsi="Times New Roman" w:cs="Times New Roman"/>
          <w:sz w:val="48"/>
          <w:szCs w:val="48"/>
        </w:rPr>
        <w:t>уч.год</w:t>
      </w:r>
      <w:proofErr w:type="spellEnd"/>
    </w:p>
    <w:p w:rsidR="009A5D2B" w:rsidRPr="009A5D2B" w:rsidRDefault="0004186F" w:rsidP="001D2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18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</w:p>
    <w:p w:rsidR="009A5D2B" w:rsidRPr="009A5D2B" w:rsidRDefault="009A5D2B">
      <w:pPr>
        <w:rPr>
          <w:rFonts w:ascii="Times New Roman" w:hAnsi="Times New Roman" w:cs="Times New Roman"/>
          <w:sz w:val="48"/>
          <w:szCs w:val="48"/>
        </w:rPr>
      </w:pPr>
    </w:p>
    <w:sectPr w:rsidR="009A5D2B" w:rsidRPr="009A5D2B" w:rsidSect="006677B8">
      <w:pgSz w:w="16838" w:h="11906" w:orient="landscape"/>
      <w:pgMar w:top="42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959"/>
    <w:rsid w:val="0002089A"/>
    <w:rsid w:val="0004186F"/>
    <w:rsid w:val="00085A31"/>
    <w:rsid w:val="000D5287"/>
    <w:rsid w:val="001112ED"/>
    <w:rsid w:val="001243F2"/>
    <w:rsid w:val="00145E70"/>
    <w:rsid w:val="00183E9F"/>
    <w:rsid w:val="001936CA"/>
    <w:rsid w:val="001A15BF"/>
    <w:rsid w:val="001D2447"/>
    <w:rsid w:val="001E7FEC"/>
    <w:rsid w:val="001F35F9"/>
    <w:rsid w:val="00212521"/>
    <w:rsid w:val="00216A20"/>
    <w:rsid w:val="002526B9"/>
    <w:rsid w:val="002F35E9"/>
    <w:rsid w:val="00314BAC"/>
    <w:rsid w:val="003600FC"/>
    <w:rsid w:val="003B5124"/>
    <w:rsid w:val="003F3730"/>
    <w:rsid w:val="00417488"/>
    <w:rsid w:val="0044282F"/>
    <w:rsid w:val="00446801"/>
    <w:rsid w:val="0046666F"/>
    <w:rsid w:val="00476141"/>
    <w:rsid w:val="00483B9D"/>
    <w:rsid w:val="00490BCC"/>
    <w:rsid w:val="004B4A03"/>
    <w:rsid w:val="00514D70"/>
    <w:rsid w:val="0058463B"/>
    <w:rsid w:val="005E0CCF"/>
    <w:rsid w:val="00616829"/>
    <w:rsid w:val="006344CB"/>
    <w:rsid w:val="006677B8"/>
    <w:rsid w:val="00686AD2"/>
    <w:rsid w:val="00693A8D"/>
    <w:rsid w:val="006D7EC1"/>
    <w:rsid w:val="00712513"/>
    <w:rsid w:val="00716384"/>
    <w:rsid w:val="00740410"/>
    <w:rsid w:val="00784176"/>
    <w:rsid w:val="007C13A5"/>
    <w:rsid w:val="00800BFC"/>
    <w:rsid w:val="008240B6"/>
    <w:rsid w:val="008361B1"/>
    <w:rsid w:val="008503C1"/>
    <w:rsid w:val="008663CF"/>
    <w:rsid w:val="008B5AF1"/>
    <w:rsid w:val="0093243E"/>
    <w:rsid w:val="00961AE1"/>
    <w:rsid w:val="00995EE5"/>
    <w:rsid w:val="009A5D2B"/>
    <w:rsid w:val="009B484C"/>
    <w:rsid w:val="00A33B8A"/>
    <w:rsid w:val="00A66BED"/>
    <w:rsid w:val="00A7627B"/>
    <w:rsid w:val="00A9013F"/>
    <w:rsid w:val="00A903B4"/>
    <w:rsid w:val="00AA4049"/>
    <w:rsid w:val="00AD1356"/>
    <w:rsid w:val="00AF3D90"/>
    <w:rsid w:val="00B0625D"/>
    <w:rsid w:val="00B06FC5"/>
    <w:rsid w:val="00B160FB"/>
    <w:rsid w:val="00B47326"/>
    <w:rsid w:val="00B55DEC"/>
    <w:rsid w:val="00B57F10"/>
    <w:rsid w:val="00BD0B82"/>
    <w:rsid w:val="00BE6F9C"/>
    <w:rsid w:val="00C51C89"/>
    <w:rsid w:val="00C84658"/>
    <w:rsid w:val="00CF7064"/>
    <w:rsid w:val="00D03CF8"/>
    <w:rsid w:val="00D05AA3"/>
    <w:rsid w:val="00D11EC2"/>
    <w:rsid w:val="00D23F7C"/>
    <w:rsid w:val="00DA4344"/>
    <w:rsid w:val="00DA6C94"/>
    <w:rsid w:val="00E05EDD"/>
    <w:rsid w:val="00E22959"/>
    <w:rsid w:val="00E237AF"/>
    <w:rsid w:val="00E76BD8"/>
    <w:rsid w:val="00E9606C"/>
    <w:rsid w:val="00EF020E"/>
    <w:rsid w:val="00F26BBC"/>
    <w:rsid w:val="00F46306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959"/>
    <w:pPr>
      <w:spacing w:after="0" w:line="240" w:lineRule="auto"/>
    </w:pPr>
  </w:style>
  <w:style w:type="table" w:styleId="a4">
    <w:name w:val="Table Grid"/>
    <w:basedOn w:val="a1"/>
    <w:uiPriority w:val="59"/>
    <w:rsid w:val="00E22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0EA3-AF66-44E1-A7ED-BC3E51E7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ir</dc:creator>
  <cp:lastModifiedBy>7x64ahci</cp:lastModifiedBy>
  <cp:revision>4</cp:revision>
  <cp:lastPrinted>2022-05-17T06:44:00Z</cp:lastPrinted>
  <dcterms:created xsi:type="dcterms:W3CDTF">2022-05-16T12:34:00Z</dcterms:created>
  <dcterms:modified xsi:type="dcterms:W3CDTF">2022-05-17T06:47:00Z</dcterms:modified>
</cp:coreProperties>
</file>